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462" w:rsidRDefault="00161462" w:rsidP="00B8414F">
      <w:r>
        <w:separator/>
      </w:r>
    </w:p>
  </w:endnote>
  <w:endnote w:type="continuationSeparator" w:id="0">
    <w:p w:rsidR="00161462" w:rsidRDefault="0016146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506E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462" w:rsidRDefault="00161462" w:rsidP="00B8414F">
      <w:r>
        <w:separator/>
      </w:r>
    </w:p>
  </w:footnote>
  <w:footnote w:type="continuationSeparator" w:id="0">
    <w:p w:rsidR="00161462" w:rsidRDefault="0016146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1462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506E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02E9AA-9AB1-4B6F-A5FE-7F65DDA3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80540-CABD-4680-8534-3C6CC86F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_jezierska</cp:lastModifiedBy>
  <cp:revision>3</cp:revision>
  <cp:lastPrinted>2016-05-31T12:49:00Z</cp:lastPrinted>
  <dcterms:created xsi:type="dcterms:W3CDTF">2016-11-17T08:01:00Z</dcterms:created>
  <dcterms:modified xsi:type="dcterms:W3CDTF">2016-11-17T08:01:00Z</dcterms:modified>
</cp:coreProperties>
</file>